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11EEE" w14:textId="43CE935F" w:rsidR="00F448D2" w:rsidRDefault="00F448D2" w:rsidP="00F448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magania edukacyjne z informatyki dla klasy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szkoły podstawowej</w:t>
      </w:r>
    </w:p>
    <w:p w14:paraId="4BBC6CD9" w14:textId="77777777" w:rsidR="00F448D2" w:rsidRDefault="00F448D2" w:rsidP="00F44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89940" w14:textId="77777777" w:rsidR="00F448D2" w:rsidRDefault="00F448D2" w:rsidP="00F448D2">
      <w:pPr>
        <w:spacing w:after="120"/>
        <w:outlineLvl w:val="0"/>
        <w:rPr>
          <w:rFonts w:cstheme="minorHAnsi"/>
          <w:b/>
        </w:rPr>
      </w:pPr>
      <w:r>
        <w:rPr>
          <w:rFonts w:cstheme="minorHAnsi"/>
          <w:b/>
        </w:rPr>
        <w:t>1. Kryteria oceniania poszczególnych form aktywności</w:t>
      </w:r>
    </w:p>
    <w:p w14:paraId="5D0BEC9D" w14:textId="77777777" w:rsidR="00F448D2" w:rsidRDefault="00F448D2" w:rsidP="00F448D2">
      <w:pPr>
        <w:jc w:val="both"/>
        <w:rPr>
          <w:rFonts w:cstheme="minorHAnsi"/>
        </w:rPr>
      </w:pPr>
      <w:r>
        <w:rPr>
          <w:rFonts w:cstheme="minorHAnsi"/>
        </w:rPr>
        <w:t>Ocenie podlegają: sprawdziany, kartkówki, ćwiczenia praktyczne, odpowiedzi ustne, prace domowe, praca na lekcji, prace dodatkowe oraz szczególne osiągnięcia.</w:t>
      </w:r>
    </w:p>
    <w:p w14:paraId="2D811E00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Sprawdziany</w:t>
      </w:r>
      <w:r>
        <w:rPr>
          <w:rFonts w:cstheme="minorHAnsi"/>
        </w:rPr>
        <w:t xml:space="preserve"> sprawdzają praktyczne umiejętności na komputerze, a ich celem jest weryfikacja wiadomości i umiejętności ucznia po realizacji działu podręcznika.</w:t>
      </w:r>
    </w:p>
    <w:p w14:paraId="4D68AD1B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rawdzian planuje się na zakończenie działu.</w:t>
      </w:r>
    </w:p>
    <w:p w14:paraId="43C5CD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Uczeń jest informowany o planowanym sprawdzianie z co najmniej tygodniowym wyprzedzeniem.</w:t>
      </w:r>
    </w:p>
    <w:p w14:paraId="165A7F05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Kartkówki</w:t>
      </w:r>
      <w:r>
        <w:rPr>
          <w:rFonts w:cstheme="minorHAnsi"/>
        </w:rPr>
        <w:t xml:space="preserve"> są przeprowadzane w formie zadań na komputerze, a ich celem jest sprawdzenie wiadomości i umiejętności ucznia z zakresu programowego ostatnich jednostek lekcyjnych (maksymalnie trzech).</w:t>
      </w:r>
    </w:p>
    <w:p w14:paraId="28C7A0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auczyciel nie ma obowiązku uprzedzania uczniów o terminie i zakresie programowym kartkówki.</w:t>
      </w:r>
    </w:p>
    <w:p w14:paraId="0D561BFB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Kartkówka powinna być tak skonstruowana, aby uczeń mógł wykonać wszystkie polecenia w czasie nie dłuższym niż 15 minut.</w:t>
      </w:r>
    </w:p>
    <w:p w14:paraId="3B7C1C70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Ćwiczenia praktyczne</w:t>
      </w:r>
      <w:r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235BCDA1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artość merytoryczną,</w:t>
      </w:r>
    </w:p>
    <w:p w14:paraId="13EC6445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opień zaangażowania w wykonanie ćwiczenia,</w:t>
      </w:r>
    </w:p>
    <w:p w14:paraId="6ECF692E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dokładność wykonania polecenia,</w:t>
      </w:r>
    </w:p>
    <w:p w14:paraId="2602F9CE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aranność i estetykę.</w:t>
      </w:r>
    </w:p>
    <w:p w14:paraId="5B36237C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Odpowiedź ustna</w:t>
      </w:r>
      <w:r>
        <w:rPr>
          <w:rFonts w:cstheme="minorHAnsi"/>
        </w:rPr>
        <w:t xml:space="preserve"> obejmuje zakres programowy aktualnie realizowanego działu. Oceniając ją, nauczyciel bierze pod uwagę:</w:t>
      </w:r>
    </w:p>
    <w:p w14:paraId="46FC291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zgodność wypowiedzi z postawionym pytaniem,</w:t>
      </w:r>
    </w:p>
    <w:p w14:paraId="52C1E193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łaściwe posługiwanie się pojęciami,</w:t>
      </w:r>
    </w:p>
    <w:p w14:paraId="72F7AC66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zawartość merytoryczną wypowiedzi,</w:t>
      </w:r>
    </w:p>
    <w:p w14:paraId="229DC9C1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osób formułowania wypowiedzi.</w:t>
      </w:r>
    </w:p>
    <w:p w14:paraId="1A51BEF7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Aktywność i praca ucznia na lekcji</w:t>
      </w:r>
      <w:r>
        <w:rPr>
          <w:rFonts w:cstheme="minorHAnsi"/>
        </w:rPr>
        <w:t xml:space="preserve"> są oceniane zależnie od ich charakteru, za pomocą plusów i minusów lub oceny. </w:t>
      </w:r>
    </w:p>
    <w:p w14:paraId="4D17D901" w14:textId="77777777" w:rsidR="00F448D2" w:rsidRDefault="00F448D2" w:rsidP="00F448D2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Prace dodatkowe</w:t>
      </w:r>
      <w:r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26ECDBF3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artość merytoryczną pracy,</w:t>
      </w:r>
    </w:p>
    <w:p w14:paraId="67BEB1E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topień zaangażowania w wykonanie pracy,</w:t>
      </w:r>
    </w:p>
    <w:p w14:paraId="19BC90D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stetykę wykonania,</w:t>
      </w:r>
    </w:p>
    <w:p w14:paraId="720E37D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kład pracy ucznia,</w:t>
      </w:r>
    </w:p>
    <w:p w14:paraId="2682015D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posób prezentacji,</w:t>
      </w:r>
    </w:p>
    <w:p w14:paraId="647B0BCC" w14:textId="77777777" w:rsidR="00F448D2" w:rsidRDefault="00F448D2" w:rsidP="00F448D2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ryginalność i pomysłowość pracy.</w:t>
      </w:r>
    </w:p>
    <w:p w14:paraId="5F808818" w14:textId="66F8885D" w:rsidR="00F448D2" w:rsidRDefault="00F448D2" w:rsidP="00F448D2">
      <w:pPr>
        <w:tabs>
          <w:tab w:val="left" w:pos="4095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</w:p>
    <w:p w14:paraId="60F1EBA4" w14:textId="77777777" w:rsidR="00F448D2" w:rsidRDefault="00F448D2" w:rsidP="00F448D2">
      <w:pPr>
        <w:rPr>
          <w:rFonts w:cstheme="minorHAnsi"/>
        </w:rPr>
      </w:pPr>
    </w:p>
    <w:p w14:paraId="3BE9D423" w14:textId="77777777" w:rsidR="00F448D2" w:rsidRDefault="00F448D2" w:rsidP="00F448D2">
      <w:pPr>
        <w:spacing w:after="120"/>
        <w:outlineLvl w:val="0"/>
        <w:rPr>
          <w:rFonts w:cstheme="minorHAnsi"/>
        </w:rPr>
      </w:pPr>
      <w:r>
        <w:rPr>
          <w:rFonts w:cstheme="minorHAnsi"/>
          <w:b/>
        </w:rPr>
        <w:t>2. Zasady uzupełniania braków i poprawiania ocen</w:t>
      </w:r>
    </w:p>
    <w:p w14:paraId="147C093A" w14:textId="77777777" w:rsidR="00F448D2" w:rsidRDefault="00F448D2" w:rsidP="00F448D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prawdziany są obowiązkowe. Oceny ze sprawdzianów uczniowie mogą poprawiać po uprzednim ustaleniu terminu z nauczycielem.</w:t>
      </w:r>
    </w:p>
    <w:p w14:paraId="757AA69F" w14:textId="77777777" w:rsidR="00F448D2" w:rsidRDefault="00F448D2" w:rsidP="00F448D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7D571692" w14:textId="77777777" w:rsidR="00F448D2" w:rsidRDefault="00F448D2" w:rsidP="00F448D2">
      <w:pPr>
        <w:rPr>
          <w:rFonts w:cstheme="minorHAnsi"/>
        </w:rPr>
      </w:pPr>
    </w:p>
    <w:p w14:paraId="73AA51FD" w14:textId="4116A3A7" w:rsidR="00702377" w:rsidRDefault="00702377" w:rsidP="007023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910A8C" w14:textId="034E5E47" w:rsidR="00F448D2" w:rsidRDefault="00F448D2" w:rsidP="00702377">
      <w:pPr>
        <w:jc w:val="center"/>
        <w:rPr>
          <w:rFonts w:ascii="Times New Roman" w:hAnsi="Times New Roman" w:cs="Times New Roman"/>
          <w:b/>
        </w:rPr>
      </w:pPr>
    </w:p>
    <w:p w14:paraId="70836CDB" w14:textId="77777777" w:rsidR="00F448D2" w:rsidRDefault="00F448D2" w:rsidP="00702377">
      <w:pPr>
        <w:jc w:val="center"/>
        <w:rPr>
          <w:rFonts w:ascii="Times New Roman" w:hAnsi="Times New Roman" w:cs="Times New Roman"/>
          <w:b/>
        </w:rPr>
      </w:pPr>
    </w:p>
    <w:p w14:paraId="55BD45A2" w14:textId="01A81F20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zamieszczone w planie wynikowym zostały dostosowane do poszczególnych jednostek lekcyjnych i mają na celu ułatwienie planowania lekcji i oceniania uczniów. </w:t>
      </w:r>
      <w:r w:rsidR="00851D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uczyciel </w:t>
      </w:r>
      <w:r w:rsidR="00851D1C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zmodyfikować </w:t>
      </w:r>
      <w:r w:rsidR="00851D1C">
        <w:rPr>
          <w:rFonts w:ascii="Times New Roman" w:hAnsi="Times New Roman" w:cs="Times New Roman"/>
        </w:rPr>
        <w:t>wymagania</w:t>
      </w:r>
      <w:r>
        <w:rPr>
          <w:rFonts w:ascii="Times New Roman" w:hAnsi="Times New Roman" w:cs="Times New Roman"/>
        </w:rPr>
        <w:t xml:space="preserve"> do możliwości </w:t>
      </w:r>
      <w:r w:rsidR="00851D1C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stawia do dokumentu znaki, </w:t>
            </w:r>
            <w:r w:rsidRPr="00DE0A43">
              <w:rPr>
                <w:rFonts w:ascii="Times New Roman" w:hAnsi="Times New Roman" w:cs="Times New Roman"/>
              </w:rPr>
              <w:lastRenderedPageBreak/>
              <w:t>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dlaczego jest używany do zapisywania </w:t>
            </w:r>
            <w:r w:rsidRPr="00DE0A43">
              <w:rPr>
                <w:rFonts w:ascii="Times New Roman" w:hAnsi="Times New Roman" w:cs="Times New Roman"/>
              </w:rPr>
              <w:lastRenderedPageBreak/>
              <w:t>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</w:t>
            </w:r>
            <w:r>
              <w:rPr>
                <w:rFonts w:ascii="Times New Roman" w:hAnsi="Times New Roman" w:cs="Times New Roman"/>
              </w:rPr>
              <w:lastRenderedPageBreak/>
              <w:t xml:space="preserve">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podstrony i łączy </w:t>
            </w:r>
            <w:r>
              <w:rPr>
                <w:rFonts w:ascii="Times New Roman" w:hAnsi="Times New Roman" w:cs="Times New Roman"/>
              </w:rPr>
              <w:lastRenderedPageBreak/>
              <w:t>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8780A4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A003" w14:textId="77777777" w:rsidR="000563C9" w:rsidRDefault="000563C9" w:rsidP="001C1097">
      <w:r>
        <w:separator/>
      </w:r>
    </w:p>
  </w:endnote>
  <w:endnote w:type="continuationSeparator" w:id="0">
    <w:p w14:paraId="05FCDB5F" w14:textId="77777777" w:rsidR="000563C9" w:rsidRDefault="000563C9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A3B" w14:textId="07756383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B6FB" w14:textId="77777777" w:rsidR="000563C9" w:rsidRDefault="000563C9" w:rsidP="001C1097">
      <w:r>
        <w:separator/>
      </w:r>
    </w:p>
  </w:footnote>
  <w:footnote w:type="continuationSeparator" w:id="0">
    <w:p w14:paraId="757B43B7" w14:textId="77777777" w:rsidR="000563C9" w:rsidRDefault="000563C9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DA07" w14:textId="7ED42F29" w:rsidR="001A4EC0" w:rsidRDefault="00851D1C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5456EF7D">
              <wp:simplePos x="0" y="0"/>
              <wp:positionH relativeFrom="margin">
                <wp:posOffset>-112395</wp:posOffset>
              </wp:positionH>
              <wp:positionV relativeFrom="topMargin">
                <wp:posOffset>582931</wp:posOffset>
              </wp:positionV>
              <wp:extent cx="45719" cy="45719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147B5029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8.85pt;margin-top:45.9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" o:allowincell="f" fillcolor="#b1c903" stroked="f">
              <v:textbox inset=",0,,0">
                <w:txbxContent>
                  <w:p w14:paraId="4BC2C252" w14:textId="147B5029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00C5EE30">
              <wp:simplePos x="0" y="0"/>
              <wp:positionH relativeFrom="leftMargin">
                <wp:posOffset>106681</wp:posOffset>
              </wp:positionH>
              <wp:positionV relativeFrom="topMargin">
                <wp:posOffset>342900</wp:posOffset>
              </wp:positionV>
              <wp:extent cx="45719" cy="9525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952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77ED37DC" w:rsidR="001A4EC0" w:rsidRPr="00BE5CAF" w:rsidRDefault="001A4EC0" w:rsidP="00851D1C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04D" id="Pole tekstowe 474" o:spid="_x0000_s1027" type="#_x0000_t202" style="position:absolute;margin-left:8.4pt;margin-top:27pt;width:3.6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" o:allowincell="f" fillcolor="#002060" stroked="f">
              <v:textbox inset=",0,,0">
                <w:txbxContent>
                  <w:p w14:paraId="30B145C4" w14:textId="77ED37DC" w:rsidR="001A4EC0" w:rsidRPr="00BE5CAF" w:rsidRDefault="001A4EC0" w:rsidP="00851D1C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563C9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02377"/>
    <w:rsid w:val="00724EA8"/>
    <w:rsid w:val="0075540F"/>
    <w:rsid w:val="00786DD6"/>
    <w:rsid w:val="007B65FC"/>
    <w:rsid w:val="007C41E7"/>
    <w:rsid w:val="007C48BF"/>
    <w:rsid w:val="007F3391"/>
    <w:rsid w:val="00805596"/>
    <w:rsid w:val="00851D1C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87423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95653"/>
    <w:rsid w:val="00BA47EA"/>
    <w:rsid w:val="00C106F7"/>
    <w:rsid w:val="00C607C0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448D2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2045-7B6F-45C0-85F0-E42F75A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elina Olszewska</cp:lastModifiedBy>
  <cp:revision>4</cp:revision>
  <dcterms:created xsi:type="dcterms:W3CDTF">2023-09-28T10:36:00Z</dcterms:created>
  <dcterms:modified xsi:type="dcterms:W3CDTF">2023-09-28T11:18:00Z</dcterms:modified>
</cp:coreProperties>
</file>